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33B4F" w14:textId="011461AC" w:rsidR="004653DB" w:rsidRPr="002A7278" w:rsidRDefault="004653DB" w:rsidP="006F25AE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2A7278">
        <w:rPr>
          <w:rFonts w:ascii="Times New Roman" w:eastAsia="Times New Roman" w:hAnsi="Times New Roman"/>
          <w:lang w:eastAsia="pl-PL"/>
        </w:rPr>
        <w:t>Załącznik</w:t>
      </w:r>
      <w:r w:rsidR="00063839">
        <w:rPr>
          <w:rFonts w:ascii="Times New Roman" w:eastAsia="Times New Roman" w:hAnsi="Times New Roman"/>
          <w:lang w:eastAsia="pl-PL"/>
        </w:rPr>
        <w:t xml:space="preserve"> </w:t>
      </w:r>
      <w:r w:rsidRPr="002A7278">
        <w:rPr>
          <w:rFonts w:ascii="Times New Roman" w:eastAsia="Times New Roman" w:hAnsi="Times New Roman"/>
          <w:lang w:eastAsia="pl-PL"/>
        </w:rPr>
        <w:t>B.11</w:t>
      </w:r>
      <w:r>
        <w:rPr>
          <w:rFonts w:ascii="Times New Roman" w:eastAsia="Times New Roman" w:hAnsi="Times New Roman"/>
          <w:lang w:eastAsia="pl-PL"/>
        </w:rPr>
        <w:t>9</w:t>
      </w:r>
      <w:r w:rsidRPr="002A7278">
        <w:rPr>
          <w:rFonts w:ascii="Times New Roman" w:eastAsia="Times New Roman" w:hAnsi="Times New Roman"/>
          <w:lang w:eastAsia="pl-PL"/>
        </w:rPr>
        <w:t>.</w:t>
      </w:r>
    </w:p>
    <w:p w14:paraId="32170FE1" w14:textId="77777777" w:rsidR="004653DB" w:rsidRPr="002A7278" w:rsidRDefault="004653DB" w:rsidP="006F25A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39C8FDD6" w14:textId="39CA0A6A" w:rsidR="004653DB" w:rsidRPr="002A7278" w:rsidRDefault="004653DB" w:rsidP="00953FCF">
      <w:pPr>
        <w:spacing w:after="24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9A4A18">
        <w:rPr>
          <w:rFonts w:ascii="Times New Roman" w:hAnsi="Times New Roman"/>
          <w:b/>
          <w:sz w:val="28"/>
          <w:szCs w:val="28"/>
        </w:rPr>
        <w:t>LECZENIE</w:t>
      </w:r>
      <w:r w:rsidR="00063839">
        <w:rPr>
          <w:rFonts w:ascii="Times New Roman" w:hAnsi="Times New Roman"/>
          <w:b/>
          <w:sz w:val="28"/>
          <w:szCs w:val="28"/>
        </w:rPr>
        <w:t xml:space="preserve"> </w:t>
      </w:r>
      <w:r w:rsidRPr="009A4A18">
        <w:rPr>
          <w:rFonts w:ascii="Times New Roman" w:hAnsi="Times New Roman"/>
          <w:b/>
          <w:sz w:val="28"/>
          <w:szCs w:val="28"/>
        </w:rPr>
        <w:t>PACJENTÓW</w:t>
      </w:r>
      <w:r w:rsidR="00063839">
        <w:rPr>
          <w:rFonts w:ascii="Times New Roman" w:hAnsi="Times New Roman"/>
          <w:b/>
          <w:sz w:val="28"/>
          <w:szCs w:val="28"/>
        </w:rPr>
        <w:t xml:space="preserve"> </w:t>
      </w:r>
      <w:r w:rsidRPr="009A4A18">
        <w:rPr>
          <w:rFonts w:ascii="Times New Roman" w:hAnsi="Times New Roman"/>
          <w:b/>
          <w:sz w:val="28"/>
          <w:szCs w:val="28"/>
        </w:rPr>
        <w:t>Z</w:t>
      </w:r>
      <w:r w:rsidR="00063839">
        <w:rPr>
          <w:rFonts w:ascii="Times New Roman" w:hAnsi="Times New Roman"/>
          <w:b/>
          <w:sz w:val="28"/>
          <w:szCs w:val="28"/>
        </w:rPr>
        <w:t xml:space="preserve"> </w:t>
      </w:r>
      <w:r w:rsidRPr="009A4A18">
        <w:rPr>
          <w:rFonts w:ascii="Times New Roman" w:hAnsi="Times New Roman"/>
          <w:b/>
          <w:sz w:val="28"/>
          <w:szCs w:val="28"/>
        </w:rPr>
        <w:t>POSTĘPUJĄCYM,</w:t>
      </w:r>
      <w:r w:rsidR="00063839">
        <w:rPr>
          <w:rFonts w:ascii="Times New Roman" w:hAnsi="Times New Roman"/>
          <w:b/>
          <w:sz w:val="28"/>
          <w:szCs w:val="28"/>
        </w:rPr>
        <w:t xml:space="preserve"> </w:t>
      </w:r>
      <w:r w:rsidRPr="009A4A18">
        <w:rPr>
          <w:rFonts w:ascii="Times New Roman" w:hAnsi="Times New Roman"/>
          <w:b/>
          <w:sz w:val="28"/>
          <w:szCs w:val="28"/>
        </w:rPr>
        <w:t>MIEJSCOWO</w:t>
      </w:r>
      <w:r w:rsidR="00063839">
        <w:rPr>
          <w:rFonts w:ascii="Times New Roman" w:hAnsi="Times New Roman"/>
          <w:b/>
          <w:sz w:val="28"/>
          <w:szCs w:val="28"/>
        </w:rPr>
        <w:t xml:space="preserve"> </w:t>
      </w:r>
      <w:r w:rsidRPr="009A4A18">
        <w:rPr>
          <w:rFonts w:ascii="Times New Roman" w:hAnsi="Times New Roman"/>
          <w:b/>
          <w:sz w:val="28"/>
          <w:szCs w:val="28"/>
        </w:rPr>
        <w:t>ZAAWANSOWANYM</w:t>
      </w:r>
      <w:r w:rsidR="00063839">
        <w:rPr>
          <w:rFonts w:ascii="Times New Roman" w:hAnsi="Times New Roman"/>
          <w:b/>
          <w:sz w:val="28"/>
          <w:szCs w:val="28"/>
        </w:rPr>
        <w:t xml:space="preserve"> </w:t>
      </w:r>
      <w:r w:rsidRPr="009A4A18">
        <w:rPr>
          <w:rFonts w:ascii="Times New Roman" w:hAnsi="Times New Roman"/>
          <w:b/>
          <w:sz w:val="28"/>
          <w:szCs w:val="28"/>
        </w:rPr>
        <w:t>LUB</w:t>
      </w:r>
      <w:r w:rsidR="00063839">
        <w:rPr>
          <w:rFonts w:ascii="Times New Roman" w:hAnsi="Times New Roman"/>
          <w:b/>
          <w:sz w:val="28"/>
          <w:szCs w:val="28"/>
        </w:rPr>
        <w:t xml:space="preserve"> </w:t>
      </w:r>
      <w:r w:rsidRPr="009A4A18">
        <w:rPr>
          <w:rFonts w:ascii="Times New Roman" w:hAnsi="Times New Roman"/>
          <w:b/>
          <w:sz w:val="28"/>
          <w:szCs w:val="28"/>
        </w:rPr>
        <w:t>Z</w:t>
      </w:r>
      <w:r w:rsidR="00063839">
        <w:rPr>
          <w:rFonts w:ascii="Times New Roman" w:hAnsi="Times New Roman"/>
          <w:b/>
          <w:sz w:val="28"/>
          <w:szCs w:val="28"/>
        </w:rPr>
        <w:t xml:space="preserve"> </w:t>
      </w:r>
      <w:r w:rsidRPr="009A4A18">
        <w:rPr>
          <w:rFonts w:ascii="Times New Roman" w:hAnsi="Times New Roman"/>
          <w:b/>
          <w:sz w:val="28"/>
          <w:szCs w:val="28"/>
        </w:rPr>
        <w:t>PRZERZUTAMI,</w:t>
      </w:r>
      <w:r w:rsidR="00063839">
        <w:rPr>
          <w:rFonts w:ascii="Times New Roman" w:hAnsi="Times New Roman"/>
          <w:b/>
          <w:sz w:val="28"/>
          <w:szCs w:val="28"/>
        </w:rPr>
        <w:t xml:space="preserve"> </w:t>
      </w:r>
      <w:r w:rsidRPr="009A4A18">
        <w:rPr>
          <w:rFonts w:ascii="Times New Roman" w:hAnsi="Times New Roman"/>
          <w:b/>
          <w:sz w:val="28"/>
          <w:szCs w:val="28"/>
        </w:rPr>
        <w:t>ZRÓŻNICOWANYM</w:t>
      </w:r>
      <w:r w:rsidR="00063839">
        <w:rPr>
          <w:rFonts w:ascii="Times New Roman" w:hAnsi="Times New Roman"/>
          <w:b/>
          <w:sz w:val="28"/>
          <w:szCs w:val="28"/>
        </w:rPr>
        <w:t xml:space="preserve"> </w:t>
      </w:r>
      <w:r w:rsidRPr="009A4A18">
        <w:rPr>
          <w:rFonts w:ascii="Times New Roman" w:hAnsi="Times New Roman"/>
          <w:b/>
          <w:sz w:val="28"/>
          <w:szCs w:val="28"/>
        </w:rPr>
        <w:t>(BRODAWKOWATYM/PĘCHERZYKOWYM/OKSYFILNYM</w:t>
      </w:r>
      <w:r w:rsidR="00063839">
        <w:rPr>
          <w:rFonts w:ascii="Times New Roman" w:hAnsi="Times New Roman"/>
          <w:b/>
          <w:sz w:val="28"/>
          <w:szCs w:val="28"/>
        </w:rPr>
        <w:t xml:space="preserve"> </w:t>
      </w:r>
      <w:r w:rsidRPr="009A4A18">
        <w:rPr>
          <w:rFonts w:ascii="Times New Roman" w:hAnsi="Times New Roman"/>
          <w:b/>
          <w:sz w:val="28"/>
          <w:szCs w:val="28"/>
        </w:rPr>
        <w:t>-</w:t>
      </w:r>
      <w:r w:rsidR="00063839">
        <w:rPr>
          <w:rFonts w:ascii="Times New Roman" w:hAnsi="Times New Roman"/>
          <w:b/>
          <w:sz w:val="28"/>
          <w:szCs w:val="28"/>
        </w:rPr>
        <w:t xml:space="preserve"> </w:t>
      </w:r>
      <w:r w:rsidRPr="009A4A18">
        <w:rPr>
          <w:rFonts w:ascii="Times New Roman" w:hAnsi="Times New Roman"/>
          <w:b/>
          <w:sz w:val="28"/>
          <w:szCs w:val="28"/>
        </w:rPr>
        <w:t>Z</w:t>
      </w:r>
      <w:r w:rsidR="00063839">
        <w:rPr>
          <w:rFonts w:ascii="Times New Roman" w:hAnsi="Times New Roman"/>
          <w:b/>
          <w:sz w:val="28"/>
          <w:szCs w:val="28"/>
        </w:rPr>
        <w:t xml:space="preserve"> </w:t>
      </w:r>
      <w:r w:rsidRPr="009A4A18">
        <w:rPr>
          <w:rFonts w:ascii="Times New Roman" w:hAnsi="Times New Roman"/>
          <w:b/>
          <w:sz w:val="28"/>
          <w:szCs w:val="28"/>
        </w:rPr>
        <w:t>KOMÓREK</w:t>
      </w:r>
      <w:r w:rsidR="00063839">
        <w:rPr>
          <w:rFonts w:ascii="Times New Roman" w:hAnsi="Times New Roman"/>
          <w:b/>
          <w:sz w:val="28"/>
          <w:szCs w:val="28"/>
        </w:rPr>
        <w:t xml:space="preserve"> </w:t>
      </w:r>
      <w:r w:rsidRPr="009A4A18">
        <w:rPr>
          <w:rFonts w:ascii="Times New Roman" w:hAnsi="Times New Roman"/>
          <w:b/>
          <w:sz w:val="28"/>
          <w:szCs w:val="28"/>
        </w:rPr>
        <w:t>HÜRTHLE’A)</w:t>
      </w:r>
      <w:r w:rsidR="00063839">
        <w:rPr>
          <w:rFonts w:ascii="Times New Roman" w:hAnsi="Times New Roman"/>
          <w:b/>
          <w:sz w:val="28"/>
          <w:szCs w:val="28"/>
        </w:rPr>
        <w:t xml:space="preserve"> </w:t>
      </w:r>
      <w:r w:rsidRPr="009A4A18">
        <w:rPr>
          <w:rFonts w:ascii="Times New Roman" w:hAnsi="Times New Roman"/>
          <w:b/>
          <w:sz w:val="28"/>
          <w:szCs w:val="28"/>
        </w:rPr>
        <w:t>RAKIEM</w:t>
      </w:r>
      <w:r w:rsidR="00063839">
        <w:rPr>
          <w:rFonts w:ascii="Times New Roman" w:hAnsi="Times New Roman"/>
          <w:b/>
          <w:sz w:val="28"/>
          <w:szCs w:val="28"/>
        </w:rPr>
        <w:t xml:space="preserve"> </w:t>
      </w:r>
      <w:r w:rsidRPr="009A4A18">
        <w:rPr>
          <w:rFonts w:ascii="Times New Roman" w:hAnsi="Times New Roman"/>
          <w:b/>
          <w:sz w:val="28"/>
          <w:szCs w:val="28"/>
        </w:rPr>
        <w:t>TARCZYCY,</w:t>
      </w:r>
      <w:r w:rsidR="00063839">
        <w:rPr>
          <w:rFonts w:ascii="Times New Roman" w:hAnsi="Times New Roman"/>
          <w:b/>
          <w:sz w:val="28"/>
          <w:szCs w:val="28"/>
        </w:rPr>
        <w:t xml:space="preserve"> </w:t>
      </w:r>
      <w:r w:rsidRPr="009A4A18">
        <w:rPr>
          <w:rFonts w:ascii="Times New Roman" w:hAnsi="Times New Roman"/>
          <w:b/>
          <w:sz w:val="28"/>
          <w:szCs w:val="28"/>
        </w:rPr>
        <w:t>OPORNYM</w:t>
      </w:r>
      <w:r w:rsidR="00063839">
        <w:rPr>
          <w:rFonts w:ascii="Times New Roman" w:hAnsi="Times New Roman"/>
          <w:b/>
          <w:sz w:val="28"/>
          <w:szCs w:val="28"/>
        </w:rPr>
        <w:t xml:space="preserve"> </w:t>
      </w:r>
      <w:r w:rsidRPr="009A4A18">
        <w:rPr>
          <w:rFonts w:ascii="Times New Roman" w:hAnsi="Times New Roman"/>
          <w:b/>
          <w:sz w:val="28"/>
          <w:szCs w:val="28"/>
        </w:rPr>
        <w:t>NA</w:t>
      </w:r>
      <w:r w:rsidR="00063839">
        <w:rPr>
          <w:rFonts w:ascii="Times New Roman" w:hAnsi="Times New Roman"/>
          <w:b/>
          <w:sz w:val="28"/>
          <w:szCs w:val="28"/>
        </w:rPr>
        <w:t xml:space="preserve"> </w:t>
      </w:r>
      <w:r w:rsidRPr="009A4A18">
        <w:rPr>
          <w:rFonts w:ascii="Times New Roman" w:hAnsi="Times New Roman"/>
          <w:b/>
          <w:sz w:val="28"/>
          <w:szCs w:val="28"/>
        </w:rPr>
        <w:t>LECZENIE</w:t>
      </w:r>
      <w:r w:rsidR="00063839">
        <w:rPr>
          <w:rFonts w:ascii="Times New Roman" w:hAnsi="Times New Roman"/>
          <w:b/>
          <w:sz w:val="28"/>
          <w:szCs w:val="28"/>
        </w:rPr>
        <w:t xml:space="preserve"> </w:t>
      </w:r>
      <w:r w:rsidRPr="009A4A18">
        <w:rPr>
          <w:rFonts w:ascii="Times New Roman" w:hAnsi="Times New Roman"/>
          <w:b/>
          <w:sz w:val="28"/>
          <w:szCs w:val="28"/>
        </w:rPr>
        <w:t>JODEM</w:t>
      </w:r>
      <w:r w:rsidR="00063839">
        <w:rPr>
          <w:rFonts w:ascii="Times New Roman" w:hAnsi="Times New Roman"/>
          <w:b/>
          <w:sz w:val="28"/>
          <w:szCs w:val="28"/>
        </w:rPr>
        <w:t xml:space="preserve"> </w:t>
      </w:r>
      <w:r w:rsidRPr="009A4A18">
        <w:rPr>
          <w:rFonts w:ascii="Times New Roman" w:hAnsi="Times New Roman"/>
          <w:b/>
          <w:sz w:val="28"/>
          <w:szCs w:val="28"/>
        </w:rPr>
        <w:t>RADIOAKTYWNYM</w:t>
      </w:r>
      <w:r w:rsidR="00063839">
        <w:rPr>
          <w:rFonts w:ascii="Times New Roman" w:hAnsi="Times New Roman"/>
          <w:b/>
          <w:sz w:val="28"/>
          <w:szCs w:val="28"/>
        </w:rPr>
        <w:t xml:space="preserve"> </w:t>
      </w:r>
      <w:r w:rsidRPr="009A4A18">
        <w:rPr>
          <w:rFonts w:ascii="Times New Roman" w:hAnsi="Times New Roman"/>
          <w:b/>
          <w:sz w:val="28"/>
          <w:szCs w:val="28"/>
        </w:rPr>
        <w:t>(ICD-10</w:t>
      </w:r>
      <w:r w:rsidR="00063839">
        <w:rPr>
          <w:rFonts w:ascii="Times New Roman" w:hAnsi="Times New Roman"/>
          <w:b/>
          <w:sz w:val="28"/>
          <w:szCs w:val="28"/>
        </w:rPr>
        <w:t xml:space="preserve"> </w:t>
      </w:r>
      <w:r w:rsidRPr="009A4A18">
        <w:rPr>
          <w:rFonts w:ascii="Times New Roman" w:hAnsi="Times New Roman"/>
          <w:b/>
          <w:sz w:val="28"/>
          <w:szCs w:val="28"/>
        </w:rPr>
        <w:t>C</w:t>
      </w:r>
      <w:r w:rsidR="00063839">
        <w:rPr>
          <w:rFonts w:ascii="Times New Roman" w:hAnsi="Times New Roman"/>
          <w:b/>
          <w:sz w:val="28"/>
          <w:szCs w:val="28"/>
        </w:rPr>
        <w:t xml:space="preserve"> </w:t>
      </w:r>
      <w:r w:rsidRPr="009A4A18">
        <w:rPr>
          <w:rFonts w:ascii="Times New Roman" w:hAnsi="Times New Roman"/>
          <w:b/>
          <w:sz w:val="28"/>
          <w:szCs w:val="28"/>
        </w:rPr>
        <w:t>7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9A72B7" w:rsidRPr="004F5F51" w14:paraId="65F911EF" w14:textId="77777777" w:rsidTr="002A7278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8F9C" w14:textId="0D638D89" w:rsidR="009A72B7" w:rsidRPr="004F5F51" w:rsidRDefault="009A72B7" w:rsidP="002A72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KRES</w:t>
            </w:r>
            <w:r w:rsidR="000638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ŚWIADCZENIA</w:t>
            </w:r>
            <w:r w:rsidR="000638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WARANTOWANEGO</w:t>
            </w:r>
          </w:p>
        </w:tc>
      </w:tr>
      <w:tr w:rsidR="009A72B7" w:rsidRPr="004F5F51" w14:paraId="54BC93DB" w14:textId="77777777" w:rsidTr="00063839">
        <w:trPr>
          <w:trHeight w:val="56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FBDB" w14:textId="77777777" w:rsidR="009A72B7" w:rsidRPr="004F5F51" w:rsidRDefault="009A72B7" w:rsidP="002A72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ŚWIADCZENIOBIORC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C7F7" w14:textId="5510BC7F" w:rsidR="009A72B7" w:rsidRPr="004F5F51" w:rsidRDefault="009A72B7" w:rsidP="002A72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CHEMAT</w:t>
            </w:r>
            <w:r w:rsidR="000638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WKOWANIA</w:t>
            </w:r>
            <w:r w:rsidR="000638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EKÓW</w:t>
            </w:r>
            <w:r w:rsidR="000638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5C0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</w: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</w:t>
            </w:r>
            <w:r w:rsidR="000638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GRAMI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2C8A" w14:textId="668D6972" w:rsidR="009A72B7" w:rsidRPr="004F5F51" w:rsidRDefault="009A72B7" w:rsidP="002A72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ADANIA</w:t>
            </w:r>
            <w:r w:rsidR="000638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IAGNOSTYCZNE</w:t>
            </w:r>
            <w:r w:rsidR="000638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KONYWANE</w:t>
            </w:r>
            <w:r w:rsidR="000638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5C0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</w: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</w:t>
            </w:r>
            <w:r w:rsidR="000638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AMACH</w:t>
            </w:r>
            <w:r w:rsidR="000638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GRAMU</w:t>
            </w:r>
          </w:p>
        </w:tc>
      </w:tr>
      <w:tr w:rsidR="009A72B7" w:rsidRPr="004F5F51" w14:paraId="2BA1B80D" w14:textId="77777777" w:rsidTr="00063839">
        <w:trPr>
          <w:trHeight w:val="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E38F" w14:textId="2C190F77" w:rsidR="004653DB" w:rsidRPr="00953FCF" w:rsidRDefault="004653DB" w:rsidP="00953FC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0638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</w:p>
          <w:p w14:paraId="05BABFD7" w14:textId="4B297390" w:rsidR="004653DB" w:rsidRPr="00953FCF" w:rsidRDefault="004653DB" w:rsidP="00953FCF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histologiczne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rozpoznanie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zróżnicowanego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tarczycy,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tj.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brodawkowatego,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pęcherzykowego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komórek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00B6">
              <w:rPr>
                <w:rFonts w:ascii="Times New Roman" w:hAnsi="Times New Roman" w:cs="Times New Roman"/>
                <w:sz w:val="20"/>
                <w:szCs w:val="20"/>
              </w:rPr>
              <w:t>Hürthle’a</w:t>
            </w:r>
            <w:proofErr w:type="spellEnd"/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5E5B3E" w14:textId="6476FB28" w:rsidR="004653DB" w:rsidRPr="00953FCF" w:rsidRDefault="004653DB" w:rsidP="00953FCF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potwierdzenie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miejscowego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zaawansowania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przerzutów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narządach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odległych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wyników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obrazowych;</w:t>
            </w:r>
          </w:p>
          <w:p w14:paraId="06DF45F3" w14:textId="4F49A5B4" w:rsidR="004653DB" w:rsidRPr="00953FCF" w:rsidRDefault="004653DB" w:rsidP="00953FCF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udokumentowana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nieskuteczność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radioaktywnym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jodem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rozumiana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jednej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zmiany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wychwytującej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jodu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pomimo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wychwytu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jodu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wyczerpanie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łącznej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kumulatywnej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jodu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wynoszącej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mCi</w:t>
            </w:r>
            <w:proofErr w:type="spellEnd"/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E8B2862" w14:textId="4B715F7F" w:rsidR="004653DB" w:rsidRPr="00953FCF" w:rsidRDefault="004653DB" w:rsidP="00953FCF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progresja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okresie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włączeniem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programu;</w:t>
            </w:r>
          </w:p>
          <w:p w14:paraId="7B991EC6" w14:textId="543111CC" w:rsidR="004653DB" w:rsidRPr="00953FCF" w:rsidRDefault="004653DB" w:rsidP="00953FCF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potwierdzenie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obecności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zmiany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nowotworowych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umożliwiających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klasyfikacji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RECIST;</w:t>
            </w:r>
          </w:p>
          <w:p w14:paraId="3C3E96B4" w14:textId="418F4DE9" w:rsidR="004653DB" w:rsidRPr="00953FCF" w:rsidRDefault="004653DB" w:rsidP="00953FCF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sprawności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ogólnej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stopniach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klasyfikacji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ECOG;</w:t>
            </w:r>
          </w:p>
          <w:p w14:paraId="48284C22" w14:textId="6BB4566C" w:rsidR="004653DB" w:rsidRPr="00953FCF" w:rsidRDefault="004653DB" w:rsidP="00953FCF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ek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życia;</w:t>
            </w:r>
          </w:p>
          <w:p w14:paraId="4CFD9EE6" w14:textId="53C74076" w:rsidR="004653DB" w:rsidRPr="00953FCF" w:rsidRDefault="004653DB" w:rsidP="00953FCF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adekwatna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wydolność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narządowa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określona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wyników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laboratoryjnych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zapisami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Charakterystyki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(dalej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ChPL</w:t>
            </w:r>
            <w:proofErr w:type="spellEnd"/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38C5C2A2" w14:textId="07700D6C" w:rsidR="004653DB" w:rsidRPr="00953FCF" w:rsidRDefault="004653DB" w:rsidP="00953FCF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wykluczenie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kobiet;</w:t>
            </w:r>
          </w:p>
          <w:p w14:paraId="15C89BF8" w14:textId="411646F8" w:rsidR="004653DB" w:rsidRDefault="004653DB" w:rsidP="00953FCF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nieobecność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przeciwwskazań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sorafenibu</w:t>
            </w:r>
            <w:proofErr w:type="spellEnd"/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którymi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alergia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lek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pomocniczą.</w:t>
            </w:r>
          </w:p>
          <w:p w14:paraId="26E9CBC5" w14:textId="77777777" w:rsidR="00953FCF" w:rsidRPr="00953FCF" w:rsidRDefault="00953FCF" w:rsidP="00953FCF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6B6FD" w14:textId="3F302221" w:rsidR="004653DB" w:rsidRPr="00953FCF" w:rsidRDefault="004653DB" w:rsidP="00953FCF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FCF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muszą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być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spełnione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łącznie.</w:t>
            </w:r>
          </w:p>
          <w:p w14:paraId="7FE6DC80" w14:textId="77777777" w:rsidR="004653DB" w:rsidRPr="00953FCF" w:rsidRDefault="004653DB" w:rsidP="00953FCF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</w:p>
          <w:p w14:paraId="56A61D79" w14:textId="19626FD9" w:rsidR="004653DB" w:rsidRPr="00953FCF" w:rsidRDefault="004653DB" w:rsidP="00953FCF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FCF">
              <w:rPr>
                <w:rFonts w:ascii="Times New Roman" w:hAnsi="Times New Roman"/>
                <w:sz w:val="20"/>
                <w:szCs w:val="20"/>
              </w:rPr>
              <w:t>Ponadto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do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lekowego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kwalifikowani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są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również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pacjenci,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którzy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byli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leczeni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FCF">
              <w:rPr>
                <w:rFonts w:ascii="Times New Roman" w:hAnsi="Times New Roman"/>
                <w:sz w:val="20"/>
                <w:szCs w:val="20"/>
              </w:rPr>
              <w:t>sorafenibem</w:t>
            </w:r>
            <w:proofErr w:type="spellEnd"/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w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ramach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innego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sposobu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finansowania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(za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wyjątkiem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badań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klinicznych),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pod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warunkiem,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że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w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chwili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rozpoczęcia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spełniali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do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/>
                <w:sz w:val="20"/>
                <w:szCs w:val="20"/>
              </w:rPr>
              <w:t>lekowego.</w:t>
            </w:r>
          </w:p>
          <w:p w14:paraId="3DC59847" w14:textId="77777777" w:rsidR="004653DB" w:rsidRPr="00953FCF" w:rsidRDefault="004653DB" w:rsidP="00953FCF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</w:p>
          <w:p w14:paraId="606FB628" w14:textId="21C3BF3F" w:rsidR="004653DB" w:rsidRPr="00953FCF" w:rsidRDefault="004653DB" w:rsidP="00953FCF">
            <w:pPr>
              <w:pStyle w:val="Akapitzlist"/>
              <w:numPr>
                <w:ilvl w:val="0"/>
                <w:numId w:val="9"/>
              </w:num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ślenie</w:t>
            </w:r>
            <w:r w:rsidR="000638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u</w:t>
            </w:r>
            <w:r w:rsidR="000638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  <w:r w:rsidR="000638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0638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</w:p>
          <w:p w14:paraId="38ABF89E" w14:textId="090B242B" w:rsidR="004653DB" w:rsidRPr="00953FCF" w:rsidRDefault="004653DB" w:rsidP="00953FCF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53F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eczenie</w:t>
            </w:r>
            <w:r w:rsidR="000638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rwa</w:t>
            </w:r>
            <w:r w:rsidR="000638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</w:t>
            </w:r>
            <w:r w:rsidR="000638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asu</w:t>
            </w:r>
            <w:r w:rsidR="000638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jęcia</w:t>
            </w:r>
            <w:r w:rsidR="000638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z</w:t>
            </w:r>
            <w:r w:rsidR="000638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ekarza</w:t>
            </w:r>
            <w:r w:rsidR="000638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wadzącego</w:t>
            </w:r>
            <w:r w:rsidR="000638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ecyzji</w:t>
            </w:r>
            <w:r w:rsidR="000638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</w:t>
            </w:r>
            <w:r w:rsidR="000638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łączeniu</w:t>
            </w:r>
            <w:r w:rsidR="000638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obiorcy</w:t>
            </w:r>
            <w:r w:rsidR="000638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</w:t>
            </w:r>
            <w:r w:rsidR="000638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gramu,</w:t>
            </w:r>
            <w:r w:rsidR="000638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godnie</w:t>
            </w:r>
            <w:r w:rsidR="000638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</w:t>
            </w:r>
            <w:r w:rsidR="000638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ryteriami</w:t>
            </w:r>
            <w:r w:rsidR="000638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łączenia.</w:t>
            </w:r>
          </w:p>
          <w:p w14:paraId="386DA84E" w14:textId="77777777" w:rsidR="004653DB" w:rsidRPr="00953FCF" w:rsidRDefault="004653DB" w:rsidP="00953FCF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61DE892F" w14:textId="7AC51902" w:rsidR="004653DB" w:rsidRPr="00953FCF" w:rsidRDefault="004653DB" w:rsidP="00953FC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FCF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0638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b/>
                <w:sz w:val="20"/>
                <w:szCs w:val="20"/>
              </w:rPr>
              <w:t>uniemożliwiające</w:t>
            </w:r>
            <w:r w:rsidR="000638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b/>
                <w:sz w:val="20"/>
                <w:szCs w:val="20"/>
              </w:rPr>
              <w:t>włączenie</w:t>
            </w:r>
            <w:r w:rsidR="000638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  <w:r w:rsidR="000638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3141A98A" w14:textId="6E7B9753" w:rsidR="004653DB" w:rsidRPr="00953FCF" w:rsidRDefault="004653DB" w:rsidP="00953FCF">
            <w:pPr>
              <w:pStyle w:val="Akapitzlist"/>
              <w:numPr>
                <w:ilvl w:val="3"/>
                <w:numId w:val="9"/>
              </w:numPr>
              <w:suppressAutoHyphens w:val="0"/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współistnienie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innego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aktywnego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nowotworu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złośliwego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za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wyjątkiem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raka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podstawnokomórkowego</w:t>
            </w:r>
            <w:proofErr w:type="spellEnd"/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skóry,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raka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szyjki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macicy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situ,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albo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wcześniejsze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zachorowanie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jakikolwiek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nowotwór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złośliwy,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ile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leczenie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miało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charakteru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radykalnego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miało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charakter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radykalny,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ale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uzyskano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całkowitej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remisji;</w:t>
            </w:r>
          </w:p>
          <w:p w14:paraId="3F11E854" w14:textId="05BA69C9" w:rsidR="004653DB" w:rsidRPr="00953FCF" w:rsidRDefault="004653DB" w:rsidP="00953FCF">
            <w:pPr>
              <w:pStyle w:val="Akapitzlist"/>
              <w:numPr>
                <w:ilvl w:val="3"/>
                <w:numId w:val="9"/>
              </w:numPr>
              <w:suppressAutoHyphens w:val="0"/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obecność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istotnych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schorzeń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współistniejących:</w:t>
            </w:r>
          </w:p>
          <w:p w14:paraId="2D0AA626" w14:textId="4C736105" w:rsidR="004653DB" w:rsidRPr="00953FCF" w:rsidRDefault="004653DB" w:rsidP="00953FCF">
            <w:pPr>
              <w:pStyle w:val="Akapitzlist"/>
              <w:numPr>
                <w:ilvl w:val="4"/>
                <w:numId w:val="9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niekontrolowana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infekcja,</w:t>
            </w:r>
          </w:p>
          <w:p w14:paraId="0C94CC29" w14:textId="6B5EED81" w:rsidR="004653DB" w:rsidRPr="00953FCF" w:rsidRDefault="004653DB" w:rsidP="00953FCF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niewydolność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serca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stopniu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NYHA;</w:t>
            </w:r>
          </w:p>
          <w:p w14:paraId="4368F7E4" w14:textId="6B7B984F" w:rsidR="004653DB" w:rsidRPr="00953FCF" w:rsidRDefault="004653DB" w:rsidP="00953FCF">
            <w:pPr>
              <w:pStyle w:val="Akapitzlist"/>
              <w:numPr>
                <w:ilvl w:val="3"/>
                <w:numId w:val="9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obecność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jakichkolwiek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innych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stanów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schorzeń,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które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opinii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lekarza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mogą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stanowić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przeciwwskazanie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zastosowania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sorafenibu</w:t>
            </w:r>
            <w:proofErr w:type="spellEnd"/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CFACC1B" w14:textId="77777777" w:rsidR="004653DB" w:rsidRPr="00953FCF" w:rsidRDefault="004653DB" w:rsidP="00953FC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</w:p>
          <w:p w14:paraId="2C74FF54" w14:textId="679A8134" w:rsidR="004653DB" w:rsidRPr="00953FCF" w:rsidRDefault="004653DB" w:rsidP="00953FC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0638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ończenia</w:t>
            </w:r>
            <w:r w:rsidR="000638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działu</w:t>
            </w:r>
            <w:r w:rsidR="000638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0638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</w:p>
          <w:p w14:paraId="1F73F2FD" w14:textId="410AB1D4" w:rsidR="004653DB" w:rsidRPr="00953FCF" w:rsidRDefault="004653DB" w:rsidP="00953FCF">
            <w:pPr>
              <w:pStyle w:val="Akapitzlist"/>
              <w:numPr>
                <w:ilvl w:val="3"/>
                <w:numId w:val="9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udokumentowana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progresja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trakcie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leczenia;</w:t>
            </w:r>
          </w:p>
          <w:p w14:paraId="3E3D939A" w14:textId="75528EAE" w:rsidR="004653DB" w:rsidRPr="00953FCF" w:rsidRDefault="004653DB" w:rsidP="00953FCF">
            <w:pPr>
              <w:pStyle w:val="Akapitzlist"/>
              <w:numPr>
                <w:ilvl w:val="3"/>
                <w:numId w:val="9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wystąpienie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nadwrażliwości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sorafenib</w:t>
            </w:r>
            <w:proofErr w:type="spellEnd"/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którąkolwiek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substancję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pomocniczą;</w:t>
            </w:r>
          </w:p>
          <w:p w14:paraId="5B543D8E" w14:textId="1BA44A40" w:rsidR="004653DB" w:rsidRPr="00953FCF" w:rsidRDefault="004653DB" w:rsidP="00953FCF">
            <w:pPr>
              <w:pStyle w:val="Akapitzlist"/>
              <w:numPr>
                <w:ilvl w:val="3"/>
                <w:numId w:val="9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stan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sprawności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wg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ECOG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4;</w:t>
            </w:r>
          </w:p>
          <w:p w14:paraId="49CA5CC8" w14:textId="4802BB0C" w:rsidR="004653DB" w:rsidRPr="00953FCF" w:rsidRDefault="004653DB" w:rsidP="00953FCF">
            <w:pPr>
              <w:pStyle w:val="Akapitzlist"/>
              <w:numPr>
                <w:ilvl w:val="3"/>
                <w:numId w:val="9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nawracająca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pomimo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redukcji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dawki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i/lub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przerwy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leczeniu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nieakceptowalna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toksyczność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powyżej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stopnia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wg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WHO;</w:t>
            </w:r>
          </w:p>
          <w:p w14:paraId="73564995" w14:textId="78ABA6F6" w:rsidR="004653DB" w:rsidRPr="00953FCF" w:rsidRDefault="004653DB" w:rsidP="00953FCF">
            <w:pPr>
              <w:pStyle w:val="Akapitzlist"/>
              <w:numPr>
                <w:ilvl w:val="3"/>
                <w:numId w:val="9"/>
              </w:numPr>
              <w:suppressAutoHyphens w:val="0"/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wystąpienie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objawów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zastoinowej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niewydolności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serca,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niekontrolowanego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nadciśnienia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tętniczego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oraz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niestabilnych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zaburzeń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rytmu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wymagających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leczenia;</w:t>
            </w:r>
          </w:p>
          <w:p w14:paraId="18481174" w14:textId="5F8276EB" w:rsidR="009A72B7" w:rsidRPr="00953FCF" w:rsidRDefault="004653DB" w:rsidP="00953FCF">
            <w:pPr>
              <w:pStyle w:val="Akapitzlist"/>
              <w:numPr>
                <w:ilvl w:val="3"/>
                <w:numId w:val="9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jakiekolwiek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inne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poważne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schorzenie,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które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opinii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lekarza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prowadzącego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uniemożliwia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kontynuację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leczenia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sorafenibem</w:t>
            </w:r>
            <w:proofErr w:type="spellEnd"/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83BD501" w14:textId="3FC589E6" w:rsidR="002A7278" w:rsidRPr="00953FCF" w:rsidRDefault="002A7278" w:rsidP="00953FCF">
            <w:pPr>
              <w:pStyle w:val="Akapitzlist"/>
              <w:suppressAutoHyphens w:val="0"/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D269" w14:textId="77777777" w:rsidR="004653DB" w:rsidRPr="00953FCF" w:rsidRDefault="004653DB" w:rsidP="00953FCF">
            <w:pPr>
              <w:pStyle w:val="Akapitzlist"/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953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Sorafenib</w:t>
            </w:r>
            <w:proofErr w:type="spellEnd"/>
          </w:p>
          <w:p w14:paraId="5000DE69" w14:textId="18BECD1A" w:rsidR="004653DB" w:rsidRPr="00953FCF" w:rsidRDefault="004653DB" w:rsidP="00953FCF">
            <w:pPr>
              <w:pStyle w:val="Akapitzlist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rafenib</w:t>
            </w:r>
            <w:proofErr w:type="spellEnd"/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y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owej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0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2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y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nnie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letki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ierające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)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w.</w:t>
            </w:r>
          </w:p>
          <w:p w14:paraId="4C613AEF" w14:textId="2F7ABD10" w:rsidR="004653DB" w:rsidRPr="00953FCF" w:rsidRDefault="004653DB" w:rsidP="00953FCF">
            <w:pPr>
              <w:pStyle w:val="Akapitzlist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a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stotnych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ie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ich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ń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ych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ązanych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m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wać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e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ż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enia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ilenia.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91EC607" w14:textId="0F5D13DF" w:rsidR="004653DB" w:rsidRPr="00953FCF" w:rsidRDefault="004653DB" w:rsidP="00953FCF">
            <w:pPr>
              <w:pStyle w:val="Akapitzlist"/>
              <w:widowControl w:val="0"/>
              <w:autoSpaceDE w:val="0"/>
              <w:autoSpaceDN w:val="0"/>
              <w:adjustRightInd w:val="0"/>
              <w:spacing w:after="60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nie,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j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ości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żyć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drożenia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ekwatnej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aktyki/terapii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kłań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p.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ektywne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ciśnienia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ętniczego,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oniowo-podeszwowego)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iero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kuteczności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iego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ępowania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nno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ażać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enie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owej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rafenibu</w:t>
            </w:r>
            <w:proofErr w:type="spellEnd"/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nnie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2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letki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letka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),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zne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lsze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enie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ć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ę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nnie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1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letka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),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zna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ędzie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lsza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dukcja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,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rafenib</w:t>
            </w:r>
            <w:proofErr w:type="spellEnd"/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ć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.</w:t>
            </w:r>
          </w:p>
          <w:p w14:paraId="3C9FE744" w14:textId="1BD1E590" w:rsidR="004653DB" w:rsidRPr="00953FCF" w:rsidRDefault="004653DB" w:rsidP="00953FCF">
            <w:pPr>
              <w:pStyle w:val="Akapitzlist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Jeżeli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ie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ązane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m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ą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wojego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ilenia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u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wania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ńczyć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.</w:t>
            </w:r>
          </w:p>
          <w:p w14:paraId="7AE5AEDD" w14:textId="58864CC3" w:rsidR="009A72B7" w:rsidRPr="00953FCF" w:rsidRDefault="004653DB" w:rsidP="00953FCF">
            <w:pPr>
              <w:pStyle w:val="Akapitzlist"/>
              <w:numPr>
                <w:ilvl w:val="1"/>
                <w:numId w:val="12"/>
              </w:numPr>
              <w:spacing w:after="60"/>
              <w:ind w:righ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eniu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ilenia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ń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ych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ych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matologiczne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niu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TC,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e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wne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ększenie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0638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rafenibu</w:t>
            </w:r>
            <w:proofErr w:type="spellEnd"/>
            <w:r w:rsidRPr="00953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E056" w14:textId="47484D86" w:rsidR="004653DB" w:rsidRPr="00953FCF" w:rsidRDefault="004653DB" w:rsidP="0006383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Badania</w:t>
            </w:r>
            <w:r w:rsidR="000638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</w:t>
            </w:r>
            <w:r w:rsidR="000638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  <w:r w:rsidR="000638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r w:rsidR="000638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</w:p>
          <w:p w14:paraId="113FF1ED" w14:textId="7CDF5066" w:rsidR="004653DB" w:rsidRPr="00953FCF" w:rsidRDefault="004653DB" w:rsidP="00063839">
            <w:pPr>
              <w:pStyle w:val="Akapitzlist"/>
              <w:numPr>
                <w:ilvl w:val="3"/>
                <w:numId w:val="13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histologiczne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potwierdzenie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zróżnicowanego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tarczycy,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tj.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brodawkowatego,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pęcherzykowego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komórek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00B6">
              <w:rPr>
                <w:rFonts w:ascii="Times New Roman" w:hAnsi="Times New Roman" w:cs="Times New Roman"/>
                <w:sz w:val="20"/>
                <w:szCs w:val="20"/>
              </w:rPr>
              <w:t>Hürthle’a</w:t>
            </w:r>
            <w:proofErr w:type="spellEnd"/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5D30CACA" w14:textId="50264C45" w:rsidR="004653DB" w:rsidRPr="00953FCF" w:rsidRDefault="004653DB" w:rsidP="00063839">
            <w:pPr>
              <w:pStyle w:val="Akapitzlist"/>
              <w:numPr>
                <w:ilvl w:val="3"/>
                <w:numId w:val="13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morfologia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krwi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rozmazem;</w:t>
            </w:r>
          </w:p>
          <w:p w14:paraId="33E0A257" w14:textId="0452249D" w:rsidR="004653DB" w:rsidRPr="00953FCF" w:rsidRDefault="004653DB" w:rsidP="00063839">
            <w:pPr>
              <w:pStyle w:val="Akapitzlist"/>
              <w:numPr>
                <w:ilvl w:val="3"/>
                <w:numId w:val="13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oznaczenie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stężenia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hemoglobiny;</w:t>
            </w:r>
          </w:p>
          <w:p w14:paraId="4BC0C037" w14:textId="3E95B6A4" w:rsidR="004653DB" w:rsidRPr="00953FCF" w:rsidRDefault="004653DB" w:rsidP="00063839">
            <w:pPr>
              <w:pStyle w:val="Akapitzlist"/>
              <w:numPr>
                <w:ilvl w:val="3"/>
                <w:numId w:val="13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oznaczenie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stężenia:</w:t>
            </w:r>
          </w:p>
          <w:p w14:paraId="3C9AEB4D" w14:textId="2F97B9F9" w:rsidR="004653DB" w:rsidRPr="00953FCF" w:rsidRDefault="004653DB" w:rsidP="00063839">
            <w:pPr>
              <w:pStyle w:val="Akapitzlist"/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bilirubiny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surowicy;</w:t>
            </w:r>
          </w:p>
          <w:p w14:paraId="1E41C357" w14:textId="10E6C6B5" w:rsidR="004653DB" w:rsidRPr="00953FCF" w:rsidRDefault="004653DB" w:rsidP="00063839">
            <w:pPr>
              <w:pStyle w:val="Akapitzlist"/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kreatyniny;</w:t>
            </w:r>
          </w:p>
          <w:p w14:paraId="5BEF9654" w14:textId="160618C9" w:rsidR="004653DB" w:rsidRPr="00953FCF" w:rsidRDefault="004653DB" w:rsidP="00063839">
            <w:pPr>
              <w:pStyle w:val="Akapitzlist"/>
              <w:numPr>
                <w:ilvl w:val="3"/>
                <w:numId w:val="13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oznaczenie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aktywności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transaminaz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AspAT</w:t>
            </w:r>
            <w:proofErr w:type="spellEnd"/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AlAT</w:t>
            </w:r>
            <w:proofErr w:type="spellEnd"/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14:paraId="1166F76D" w14:textId="41E44A3E" w:rsidR="004653DB" w:rsidRPr="00953FCF" w:rsidRDefault="004653DB" w:rsidP="00063839">
            <w:pPr>
              <w:pStyle w:val="Akapitzlist"/>
              <w:numPr>
                <w:ilvl w:val="3"/>
                <w:numId w:val="13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test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ciążowy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kobiet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wieku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rozrodczym;</w:t>
            </w:r>
          </w:p>
          <w:p w14:paraId="362EBB15" w14:textId="39C81F2A" w:rsidR="004653DB" w:rsidRPr="00953FCF" w:rsidRDefault="004653DB" w:rsidP="00063839">
            <w:pPr>
              <w:pStyle w:val="Akapitzlist"/>
              <w:numPr>
                <w:ilvl w:val="3"/>
                <w:numId w:val="13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scyntygrafia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kości;</w:t>
            </w:r>
          </w:p>
          <w:p w14:paraId="39CBEE18" w14:textId="186B5BC5" w:rsidR="004653DB" w:rsidRPr="00953FCF" w:rsidRDefault="004653DB" w:rsidP="00063839">
            <w:pPr>
              <w:pStyle w:val="Akapitzlist"/>
              <w:numPr>
                <w:ilvl w:val="3"/>
                <w:numId w:val="13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tomografia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komputerowa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jamy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brzusznej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miednicy;</w:t>
            </w:r>
          </w:p>
          <w:p w14:paraId="5F79E3E9" w14:textId="4E946E3B" w:rsidR="004653DB" w:rsidRPr="00953FCF" w:rsidRDefault="004653DB" w:rsidP="00063839">
            <w:pPr>
              <w:pStyle w:val="Akapitzlist"/>
              <w:numPr>
                <w:ilvl w:val="3"/>
                <w:numId w:val="13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Rtg</w:t>
            </w:r>
            <w:proofErr w:type="spellEnd"/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tomografia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komputerowa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klatki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piersiowej;</w:t>
            </w:r>
          </w:p>
          <w:p w14:paraId="62294FA3" w14:textId="77777777" w:rsidR="004653DB" w:rsidRPr="00953FCF" w:rsidRDefault="004653DB" w:rsidP="00063839">
            <w:pPr>
              <w:pStyle w:val="Akapitzlist"/>
              <w:numPr>
                <w:ilvl w:val="3"/>
                <w:numId w:val="13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elektrokardiogram;</w:t>
            </w:r>
          </w:p>
          <w:p w14:paraId="65E112EE" w14:textId="55235369" w:rsidR="004653DB" w:rsidRPr="00953FCF" w:rsidRDefault="004653DB" w:rsidP="00063839">
            <w:pPr>
              <w:pStyle w:val="Akapitzlist"/>
              <w:numPr>
                <w:ilvl w:val="3"/>
                <w:numId w:val="13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pomiar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ciśnienia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tętniczego;</w:t>
            </w:r>
          </w:p>
          <w:p w14:paraId="06A011D3" w14:textId="1BF880C9" w:rsidR="004653DB" w:rsidRPr="00953FCF" w:rsidRDefault="004653DB" w:rsidP="00063839">
            <w:pPr>
              <w:pStyle w:val="Akapitzlist"/>
              <w:numPr>
                <w:ilvl w:val="3"/>
                <w:numId w:val="13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inne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badania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razie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wskazań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klinicznych.</w:t>
            </w:r>
          </w:p>
          <w:p w14:paraId="45D88B91" w14:textId="77777777" w:rsidR="004653DB" w:rsidRPr="00953FCF" w:rsidRDefault="004653DB" w:rsidP="00063839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F6F1132" w14:textId="702C3D49" w:rsidR="004653DB" w:rsidRPr="00953FCF" w:rsidRDefault="004653DB" w:rsidP="00063839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3F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Monitorowanie</w:t>
            </w:r>
            <w:r w:rsidR="000638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ezpieczeństwa</w:t>
            </w:r>
            <w:r w:rsidR="000638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</w:t>
            </w:r>
            <w:r w:rsidR="000638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kuteczności</w:t>
            </w:r>
            <w:r w:rsidR="000638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eczenia</w:t>
            </w:r>
          </w:p>
          <w:p w14:paraId="02F364A3" w14:textId="7B713A45" w:rsidR="004653DB" w:rsidRPr="00953FCF" w:rsidRDefault="004653DB" w:rsidP="00063839">
            <w:pPr>
              <w:pStyle w:val="Akapitzlist"/>
              <w:numPr>
                <w:ilvl w:val="3"/>
                <w:numId w:val="13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morfologia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krwi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rozmazem;</w:t>
            </w:r>
          </w:p>
          <w:p w14:paraId="4E6880E7" w14:textId="326836EC" w:rsidR="004653DB" w:rsidRPr="00953FCF" w:rsidRDefault="004653DB" w:rsidP="00063839">
            <w:pPr>
              <w:pStyle w:val="Akapitzlist"/>
              <w:numPr>
                <w:ilvl w:val="3"/>
                <w:numId w:val="13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oznaczenie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stężenia:</w:t>
            </w:r>
          </w:p>
          <w:p w14:paraId="1A2606E6" w14:textId="11DD46B3" w:rsidR="004653DB" w:rsidRPr="00953FCF" w:rsidRDefault="004653DB" w:rsidP="00063839">
            <w:pPr>
              <w:pStyle w:val="Akapitzlist"/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bilirubiny,</w:t>
            </w:r>
          </w:p>
          <w:p w14:paraId="3FE35C07" w14:textId="68815A1C" w:rsidR="004653DB" w:rsidRPr="00953FCF" w:rsidRDefault="004653DB" w:rsidP="00063839">
            <w:pPr>
              <w:pStyle w:val="Akapitzlist"/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kreatyniny</w:t>
            </w:r>
          </w:p>
          <w:p w14:paraId="104E5469" w14:textId="06C68788" w:rsidR="004653DB" w:rsidRPr="00953FCF" w:rsidRDefault="004653DB" w:rsidP="00063839">
            <w:pPr>
              <w:pStyle w:val="Akapitzlist"/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transaminaz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2808E7C9" w14:textId="4186713A" w:rsidR="004653DB" w:rsidRPr="00953FCF" w:rsidRDefault="004653DB" w:rsidP="00063839">
            <w:pPr>
              <w:pStyle w:val="Akapitzlist"/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wapnia,</w:t>
            </w:r>
          </w:p>
          <w:p w14:paraId="78B0C0DD" w14:textId="24D155F8" w:rsidR="004653DB" w:rsidRPr="00953FCF" w:rsidRDefault="004653DB" w:rsidP="00063839">
            <w:pPr>
              <w:pStyle w:val="Akapitzlist"/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TSH</w:t>
            </w:r>
          </w:p>
          <w:p w14:paraId="2FE3DCFD" w14:textId="7A152586" w:rsidR="004653DB" w:rsidRPr="00953FCF" w:rsidRDefault="004653DB" w:rsidP="00063839">
            <w:pPr>
              <w:pStyle w:val="Akapitzlist"/>
              <w:numPr>
                <w:ilvl w:val="5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surowicy;</w:t>
            </w:r>
          </w:p>
          <w:p w14:paraId="53A1B5BE" w14:textId="47DEA867" w:rsidR="004653DB" w:rsidRPr="00953FCF" w:rsidRDefault="004653DB" w:rsidP="0006383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elektrokardiogram;</w:t>
            </w:r>
          </w:p>
          <w:p w14:paraId="7DC62013" w14:textId="65B7A296" w:rsidR="004653DB" w:rsidRPr="00953FCF" w:rsidRDefault="004653DB" w:rsidP="0006383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rezonans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magnetyczny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odpowiedniego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obszaru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ciała;</w:t>
            </w:r>
          </w:p>
          <w:p w14:paraId="34C961E1" w14:textId="384CB3FC" w:rsidR="004653DB" w:rsidRPr="00953FCF" w:rsidRDefault="004653DB" w:rsidP="0006383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razie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063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hAnsi="Times New Roman" w:cs="Times New Roman"/>
                <w:sz w:val="20"/>
                <w:szCs w:val="20"/>
              </w:rPr>
              <w:t>klinicznych.</w:t>
            </w:r>
          </w:p>
          <w:p w14:paraId="2CBCBAA6" w14:textId="77777777" w:rsidR="004653DB" w:rsidRPr="00953FCF" w:rsidRDefault="004653DB" w:rsidP="0006383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F5137D6" w14:textId="42D48858" w:rsidR="004653DB" w:rsidRPr="00063839" w:rsidRDefault="004653DB" w:rsidP="0006383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839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laboratoryjne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oraz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ocenę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stanu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klinicznego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wykonuje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się:</w:t>
            </w:r>
          </w:p>
          <w:p w14:paraId="49D7FC29" w14:textId="393C75E3" w:rsidR="004653DB" w:rsidRPr="00953FCF" w:rsidRDefault="004653DB" w:rsidP="00063839">
            <w:pPr>
              <w:pStyle w:val="Akapitzlist"/>
              <w:numPr>
                <w:ilvl w:val="3"/>
                <w:numId w:val="14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przez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pierwsze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dwa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miesiące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terapii-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co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tygodnie;</w:t>
            </w:r>
          </w:p>
          <w:p w14:paraId="7DF18E8D" w14:textId="03379AB1" w:rsidR="004653DB" w:rsidRPr="00953FCF" w:rsidRDefault="004653DB" w:rsidP="00063839">
            <w:pPr>
              <w:pStyle w:val="Akapitzlist"/>
              <w:numPr>
                <w:ilvl w:val="3"/>
                <w:numId w:val="14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miesiąca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terapii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co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miesiąc;</w:t>
            </w:r>
          </w:p>
          <w:p w14:paraId="36F6B960" w14:textId="039738F6" w:rsidR="004653DB" w:rsidRPr="00953FCF" w:rsidRDefault="004653DB" w:rsidP="00063839">
            <w:pPr>
              <w:pStyle w:val="Akapitzlist"/>
              <w:numPr>
                <w:ilvl w:val="3"/>
                <w:numId w:val="14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miesiąca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terapii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co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miesiące;</w:t>
            </w:r>
          </w:p>
          <w:p w14:paraId="5172AB7C" w14:textId="15F4042E" w:rsidR="004653DB" w:rsidRPr="00063839" w:rsidRDefault="004653DB" w:rsidP="00063839">
            <w:pPr>
              <w:pStyle w:val="Akapitzlist"/>
              <w:numPr>
                <w:ilvl w:val="3"/>
                <w:numId w:val="14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po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miesiącu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terapii-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co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0638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3FCF">
              <w:rPr>
                <w:rFonts w:ascii="Times New Roman" w:eastAsia="Calibri" w:hAnsi="Times New Roman" w:cs="Times New Roman"/>
                <w:sz w:val="20"/>
                <w:szCs w:val="20"/>
              </w:rPr>
              <w:t>miesiące.</w:t>
            </w:r>
          </w:p>
          <w:p w14:paraId="2658FBDC" w14:textId="77777777" w:rsidR="00063839" w:rsidRDefault="00063839" w:rsidP="0006383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72987E4" w14:textId="3BD2F049" w:rsidR="004653DB" w:rsidRPr="00063839" w:rsidRDefault="004653DB" w:rsidP="0006383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839">
              <w:rPr>
                <w:rFonts w:ascii="Times New Roman" w:hAnsi="Times New Roman"/>
                <w:sz w:val="20"/>
                <w:szCs w:val="20"/>
              </w:rPr>
              <w:t>Pierwsze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wykonuje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się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po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12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tyg.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leczenia,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a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kolejne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co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6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miesięcy,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o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ile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nie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występują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dodatkowe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wskazania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kliniczne.</w:t>
            </w:r>
          </w:p>
          <w:p w14:paraId="289173DA" w14:textId="73664C05" w:rsidR="004653DB" w:rsidRPr="00063839" w:rsidRDefault="004653DB" w:rsidP="0006383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839">
              <w:rPr>
                <w:rFonts w:ascii="Times New Roman" w:hAnsi="Times New Roman"/>
                <w:sz w:val="20"/>
                <w:szCs w:val="20"/>
              </w:rPr>
              <w:t>Ponadto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należy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wykonać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w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chwili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podjęcia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o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wyłączeniu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z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z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powodu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innego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niż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progresja</w:t>
            </w:r>
            <w:r w:rsidR="0006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39">
              <w:rPr>
                <w:rFonts w:ascii="Times New Roman" w:hAnsi="Times New Roman"/>
                <w:sz w:val="20"/>
                <w:szCs w:val="20"/>
              </w:rPr>
              <w:t>choroby.</w:t>
            </w:r>
          </w:p>
          <w:p w14:paraId="6F1648CF" w14:textId="77777777" w:rsidR="004653DB" w:rsidRPr="00953FCF" w:rsidRDefault="004653DB" w:rsidP="0006383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4F42C81" w14:textId="4C22BE5B" w:rsidR="004653DB" w:rsidRPr="00953FCF" w:rsidRDefault="004653DB" w:rsidP="00063839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53F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Monitorowanie</w:t>
            </w:r>
            <w:r w:rsidR="000638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ogramu</w:t>
            </w:r>
          </w:p>
          <w:p w14:paraId="665C1BB7" w14:textId="150AB8EE" w:rsidR="004653DB" w:rsidRPr="00953FCF" w:rsidRDefault="004653DB" w:rsidP="00063839">
            <w:pPr>
              <w:pStyle w:val="Akapitzlist"/>
              <w:widowControl w:val="0"/>
              <w:numPr>
                <w:ilvl w:val="3"/>
                <w:numId w:val="14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madzenie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kumentacji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dycznej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jenta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nych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tyczących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itorowania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żdorazowe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ch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tawianie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ądanie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trolerów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odowego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unduszu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rowia;</w:t>
            </w:r>
          </w:p>
          <w:p w14:paraId="76A026ED" w14:textId="1C997C75" w:rsidR="004653DB" w:rsidRPr="00953FCF" w:rsidRDefault="004653DB" w:rsidP="00063839">
            <w:pPr>
              <w:pStyle w:val="Akapitzlist"/>
              <w:widowControl w:val="0"/>
              <w:numPr>
                <w:ilvl w:val="3"/>
                <w:numId w:val="14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zupełnianie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nych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wartych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jestrze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SMPT)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stępnym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ą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plikacji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rnetowej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ostępnionej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W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FZ,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stotliwością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godną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isem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gramu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ończenie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;</w:t>
            </w:r>
          </w:p>
          <w:p w14:paraId="1FAF8583" w14:textId="320737B8" w:rsidR="00334F87" w:rsidRPr="00953FCF" w:rsidRDefault="004653DB" w:rsidP="00063839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kazywanie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formacji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awozdawczo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rozliczeniowych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FZ: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formacje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kazuje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ę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FZ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mie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pierowej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mie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ktronicznej,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godnie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ganiami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ublikowanymi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odowy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undusz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3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rowia</w:t>
            </w:r>
            <w:r w:rsidR="0006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</w:tbl>
    <w:p w14:paraId="761E8CCE" w14:textId="77777777" w:rsidR="00407C5C" w:rsidRPr="004F5F51" w:rsidRDefault="00407C5C" w:rsidP="001D68BE">
      <w:pPr>
        <w:rPr>
          <w:rFonts w:ascii="Times New Roman" w:hAnsi="Times New Roman"/>
        </w:rPr>
      </w:pPr>
    </w:p>
    <w:sectPr w:rsidR="00407C5C" w:rsidRPr="004F5F51" w:rsidSect="002A7278">
      <w:footerReference w:type="even" r:id="rId8"/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07B4D" w14:textId="77777777" w:rsidR="00DE506B" w:rsidRDefault="00DE506B">
      <w:pPr>
        <w:spacing w:after="0" w:line="240" w:lineRule="auto"/>
      </w:pPr>
      <w:r>
        <w:separator/>
      </w:r>
    </w:p>
  </w:endnote>
  <w:endnote w:type="continuationSeparator" w:id="0">
    <w:p w14:paraId="01852DFB" w14:textId="77777777" w:rsidR="00DE506B" w:rsidRDefault="00DE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935F" w14:textId="77777777" w:rsidR="00C634B5" w:rsidRDefault="00C634B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7859196" w14:textId="77777777" w:rsidR="00C634B5" w:rsidRDefault="00C634B5">
    <w:pPr>
      <w:pStyle w:val="Stopka"/>
    </w:pPr>
  </w:p>
  <w:p w14:paraId="7A2ED485" w14:textId="77777777" w:rsidR="00C634B5" w:rsidRDefault="00C634B5"/>
  <w:p w14:paraId="719BF8E3" w14:textId="77777777" w:rsidR="00C634B5" w:rsidRDefault="00C634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40933" w14:textId="77777777" w:rsidR="00DE506B" w:rsidRDefault="00DE506B">
      <w:pPr>
        <w:spacing w:after="0" w:line="240" w:lineRule="auto"/>
      </w:pPr>
      <w:r>
        <w:separator/>
      </w:r>
    </w:p>
  </w:footnote>
  <w:footnote w:type="continuationSeparator" w:id="0">
    <w:p w14:paraId="31F19078" w14:textId="77777777" w:rsidR="00DE506B" w:rsidRDefault="00DE5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12FB"/>
    <w:multiLevelType w:val="multilevel"/>
    <w:tmpl w:val="C4742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E57373F"/>
    <w:multiLevelType w:val="hybridMultilevel"/>
    <w:tmpl w:val="64D00F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55543"/>
    <w:multiLevelType w:val="hybridMultilevel"/>
    <w:tmpl w:val="1AEC20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EA1E4C"/>
    <w:multiLevelType w:val="hybridMultilevel"/>
    <w:tmpl w:val="EEC0E9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2F688C"/>
    <w:multiLevelType w:val="hybridMultilevel"/>
    <w:tmpl w:val="243A1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D85573"/>
    <w:multiLevelType w:val="hybridMultilevel"/>
    <w:tmpl w:val="7B1E8BA4"/>
    <w:lvl w:ilvl="0" w:tplc="B04036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090101"/>
    <w:multiLevelType w:val="hybridMultilevel"/>
    <w:tmpl w:val="660C34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AF2532"/>
    <w:multiLevelType w:val="hybridMultilevel"/>
    <w:tmpl w:val="BB5C3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D895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671BA"/>
    <w:multiLevelType w:val="multilevel"/>
    <w:tmpl w:val="0642735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4D737797"/>
    <w:multiLevelType w:val="multilevel"/>
    <w:tmpl w:val="D95C4A4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541C7047"/>
    <w:multiLevelType w:val="multilevel"/>
    <w:tmpl w:val="0642735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593B7EBE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60666B7C"/>
    <w:multiLevelType w:val="hybridMultilevel"/>
    <w:tmpl w:val="DD7A523C"/>
    <w:lvl w:ilvl="0" w:tplc="1A06D10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0D2A53"/>
    <w:multiLevelType w:val="multilevel"/>
    <w:tmpl w:val="0642735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  <w:num w:numId="11">
    <w:abstractNumId w:val="0"/>
  </w:num>
  <w:num w:numId="12">
    <w:abstractNumId w:val="8"/>
  </w:num>
  <w:num w:numId="13">
    <w:abstractNumId w:val="10"/>
  </w:num>
  <w:num w:numId="1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D4"/>
    <w:rsid w:val="0005263A"/>
    <w:rsid w:val="00053B88"/>
    <w:rsid w:val="00063839"/>
    <w:rsid w:val="00080B29"/>
    <w:rsid w:val="0009276F"/>
    <w:rsid w:val="000A3767"/>
    <w:rsid w:val="000D45C4"/>
    <w:rsid w:val="000E4E3E"/>
    <w:rsid w:val="000F0C80"/>
    <w:rsid w:val="001040B3"/>
    <w:rsid w:val="00135B01"/>
    <w:rsid w:val="001D68BE"/>
    <w:rsid w:val="001F699E"/>
    <w:rsid w:val="00244274"/>
    <w:rsid w:val="00260E0D"/>
    <w:rsid w:val="002A7278"/>
    <w:rsid w:val="002A72D9"/>
    <w:rsid w:val="00314FDD"/>
    <w:rsid w:val="00321FEA"/>
    <w:rsid w:val="003239A8"/>
    <w:rsid w:val="0033113C"/>
    <w:rsid w:val="00334F87"/>
    <w:rsid w:val="00335595"/>
    <w:rsid w:val="00370DC8"/>
    <w:rsid w:val="00374705"/>
    <w:rsid w:val="003873E3"/>
    <w:rsid w:val="003A2D70"/>
    <w:rsid w:val="003B55CD"/>
    <w:rsid w:val="003C0944"/>
    <w:rsid w:val="003C5131"/>
    <w:rsid w:val="003D30A6"/>
    <w:rsid w:val="003D68F2"/>
    <w:rsid w:val="003E4CDC"/>
    <w:rsid w:val="00407C5C"/>
    <w:rsid w:val="004312B1"/>
    <w:rsid w:val="004653DB"/>
    <w:rsid w:val="004724EF"/>
    <w:rsid w:val="00485796"/>
    <w:rsid w:val="00491E98"/>
    <w:rsid w:val="004979B6"/>
    <w:rsid w:val="004F5F51"/>
    <w:rsid w:val="00505BE9"/>
    <w:rsid w:val="00513ECE"/>
    <w:rsid w:val="0051418A"/>
    <w:rsid w:val="005218F4"/>
    <w:rsid w:val="00552D5D"/>
    <w:rsid w:val="00556968"/>
    <w:rsid w:val="00564FE8"/>
    <w:rsid w:val="005C0A64"/>
    <w:rsid w:val="005E0E3F"/>
    <w:rsid w:val="00601669"/>
    <w:rsid w:val="00631CAD"/>
    <w:rsid w:val="006361F6"/>
    <w:rsid w:val="0065316E"/>
    <w:rsid w:val="00660167"/>
    <w:rsid w:val="00684EE1"/>
    <w:rsid w:val="00697036"/>
    <w:rsid w:val="006B2F2E"/>
    <w:rsid w:val="006B5045"/>
    <w:rsid w:val="006C7169"/>
    <w:rsid w:val="0076228C"/>
    <w:rsid w:val="00792236"/>
    <w:rsid w:val="007C2E70"/>
    <w:rsid w:val="007D0BB1"/>
    <w:rsid w:val="007D523B"/>
    <w:rsid w:val="007F1C61"/>
    <w:rsid w:val="00815023"/>
    <w:rsid w:val="0084586F"/>
    <w:rsid w:val="00852909"/>
    <w:rsid w:val="00853A7E"/>
    <w:rsid w:val="008A67A0"/>
    <w:rsid w:val="008A67AA"/>
    <w:rsid w:val="008B0097"/>
    <w:rsid w:val="008C17AA"/>
    <w:rsid w:val="008F438A"/>
    <w:rsid w:val="009050C0"/>
    <w:rsid w:val="00953FCF"/>
    <w:rsid w:val="009A13D2"/>
    <w:rsid w:val="009A72B7"/>
    <w:rsid w:val="009C20E5"/>
    <w:rsid w:val="009C382F"/>
    <w:rsid w:val="009D0798"/>
    <w:rsid w:val="00A1609E"/>
    <w:rsid w:val="00A27AA1"/>
    <w:rsid w:val="00A30C75"/>
    <w:rsid w:val="00A332E4"/>
    <w:rsid w:val="00A81C3F"/>
    <w:rsid w:val="00AB106D"/>
    <w:rsid w:val="00AB3B8F"/>
    <w:rsid w:val="00AD5B84"/>
    <w:rsid w:val="00B31512"/>
    <w:rsid w:val="00B3523B"/>
    <w:rsid w:val="00B61B57"/>
    <w:rsid w:val="00B64EC3"/>
    <w:rsid w:val="00BB26A4"/>
    <w:rsid w:val="00BC1339"/>
    <w:rsid w:val="00BE7C3A"/>
    <w:rsid w:val="00C1110A"/>
    <w:rsid w:val="00C634B5"/>
    <w:rsid w:val="00CE14CC"/>
    <w:rsid w:val="00D05260"/>
    <w:rsid w:val="00D11F99"/>
    <w:rsid w:val="00D54E59"/>
    <w:rsid w:val="00D8173B"/>
    <w:rsid w:val="00DA2BAD"/>
    <w:rsid w:val="00DC277D"/>
    <w:rsid w:val="00DE506B"/>
    <w:rsid w:val="00DF2147"/>
    <w:rsid w:val="00E24ED4"/>
    <w:rsid w:val="00E47647"/>
    <w:rsid w:val="00E55AD1"/>
    <w:rsid w:val="00E74BE9"/>
    <w:rsid w:val="00E7761E"/>
    <w:rsid w:val="00E900B6"/>
    <w:rsid w:val="00EA600B"/>
    <w:rsid w:val="00EB1B5D"/>
    <w:rsid w:val="00EE5BAF"/>
    <w:rsid w:val="00F31E72"/>
    <w:rsid w:val="00F366C8"/>
    <w:rsid w:val="00F45164"/>
    <w:rsid w:val="00F4794A"/>
    <w:rsid w:val="00FA1A58"/>
    <w:rsid w:val="00FA742A"/>
    <w:rsid w:val="00FE651D"/>
    <w:rsid w:val="00FF1907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06BC89"/>
  <w15:chartTrackingRefBased/>
  <w15:docId w15:val="{D437C997-A707-41A9-9680-38848875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amz">
    <w:name w:val="pisma_mz"/>
    <w:basedOn w:val="Normalny"/>
    <w:link w:val="pismamzZnak"/>
    <w:qFormat/>
    <w:rsid w:val="00E24ED4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E24ED4"/>
    <w:rPr>
      <w:rFonts w:ascii="Arial" w:hAnsi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24ED4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NagwekZnak">
    <w:name w:val="Nagłówek Znak"/>
    <w:link w:val="Nagwek"/>
    <w:uiPriority w:val="99"/>
    <w:rsid w:val="00E24ED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24ED4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StopkaZnak">
    <w:name w:val="Stopka Znak"/>
    <w:link w:val="Stopka"/>
    <w:uiPriority w:val="99"/>
    <w:rsid w:val="00E24ED4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24ED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E24ED4"/>
    <w:rPr>
      <w:rFonts w:ascii="Times New Roman" w:eastAsia="Times New Roman" w:hAnsi="Times New Roman"/>
      <w:sz w:val="24"/>
      <w:lang w:eastAsia="ar-SA"/>
    </w:rPr>
  </w:style>
  <w:style w:type="paragraph" w:styleId="Akapitzlist">
    <w:name w:val="List Paragraph"/>
    <w:aliases w:val="Styl moj,Akapit z listą11,List Paragraph"/>
    <w:basedOn w:val="Normalny"/>
    <w:link w:val="AkapitzlistZnak"/>
    <w:uiPriority w:val="34"/>
    <w:qFormat/>
    <w:rsid w:val="00E24ED4"/>
    <w:pPr>
      <w:suppressAutoHyphens/>
    </w:pPr>
    <w:rPr>
      <w:rFonts w:eastAsia="SimSun" w:cs="Calibri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4ED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9A72B7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A72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9A72B7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D4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5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45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5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45C4"/>
    <w:rPr>
      <w:b/>
      <w:bCs/>
      <w:lang w:eastAsia="en-US"/>
    </w:rPr>
  </w:style>
  <w:style w:type="character" w:customStyle="1" w:styleId="Nagwek1">
    <w:name w:val="Nagłówek #1_"/>
    <w:basedOn w:val="Domylnaczcionkaakapitu"/>
    <w:link w:val="Nagwek10"/>
    <w:rsid w:val="00491E9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Teksttreci">
    <w:name w:val="Tekst treści_"/>
    <w:basedOn w:val="Domylnaczcionkaakapitu"/>
    <w:rsid w:val="00491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0">
    <w:name w:val="Tekst treści"/>
    <w:basedOn w:val="Teksttreci"/>
    <w:rsid w:val="00491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491E98"/>
    <w:pPr>
      <w:widowControl w:val="0"/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Nagwek2">
    <w:name w:val="Nagłówek #2_"/>
    <w:basedOn w:val="Domylnaczcionkaakapitu"/>
    <w:link w:val="Nagwek20"/>
    <w:rsid w:val="00491E98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91E98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491E98"/>
    <w:pPr>
      <w:widowControl w:val="0"/>
      <w:shd w:val="clear" w:color="auto" w:fill="FFFFFF"/>
      <w:spacing w:after="0" w:line="264" w:lineRule="exact"/>
      <w:outlineLvl w:val="1"/>
    </w:pPr>
    <w:rPr>
      <w:rFonts w:ascii="Times New Roman" w:eastAsia="Times New Roman" w:hAnsi="Times New Roman"/>
      <w:b/>
      <w:bCs/>
      <w:sz w:val="19"/>
      <w:szCs w:val="19"/>
      <w:lang w:eastAsia="pl-PL"/>
    </w:rPr>
  </w:style>
  <w:style w:type="paragraph" w:customStyle="1" w:styleId="Teksttreci20">
    <w:name w:val="Tekst treści (2)"/>
    <w:basedOn w:val="Normalny"/>
    <w:link w:val="Teksttreci2"/>
    <w:rsid w:val="00491E98"/>
    <w:pPr>
      <w:widowControl w:val="0"/>
      <w:shd w:val="clear" w:color="auto" w:fill="FFFFFF"/>
      <w:spacing w:after="60" w:line="259" w:lineRule="exact"/>
    </w:pPr>
    <w:rPr>
      <w:rFonts w:ascii="Times New Roman" w:eastAsia="Times New Roman" w:hAnsi="Times New Roman"/>
      <w:i/>
      <w:iCs/>
      <w:sz w:val="19"/>
      <w:szCs w:val="19"/>
      <w:lang w:eastAsia="pl-PL"/>
    </w:rPr>
  </w:style>
  <w:style w:type="character" w:customStyle="1" w:styleId="TeksttreciPogrubienie">
    <w:name w:val="Tekst treści + Pogrubienie"/>
    <w:basedOn w:val="Teksttreci"/>
    <w:rsid w:val="00491E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kapitzlistZnak">
    <w:name w:val="Akapit z listą Znak"/>
    <w:aliases w:val="Styl moj Znak,Akapit z listą11 Znak,List Paragraph Znak"/>
    <w:basedOn w:val="Domylnaczcionkaakapitu"/>
    <w:link w:val="Akapitzlist"/>
    <w:uiPriority w:val="34"/>
    <w:locked/>
    <w:rsid w:val="00E55AD1"/>
    <w:rPr>
      <w:rFonts w:eastAsia="SimSun" w:cs="Calibri"/>
      <w:kern w:val="1"/>
      <w:sz w:val="22"/>
      <w:szCs w:val="22"/>
      <w:lang w:eastAsia="ar-SA"/>
    </w:rPr>
  </w:style>
  <w:style w:type="paragraph" w:customStyle="1" w:styleId="Text">
    <w:name w:val="Text"/>
    <w:basedOn w:val="Normalny"/>
    <w:link w:val="TextChar"/>
    <w:rsid w:val="00E55AD1"/>
    <w:pPr>
      <w:spacing w:before="120" w:after="0" w:line="240" w:lineRule="auto"/>
      <w:jc w:val="both"/>
    </w:pPr>
    <w:rPr>
      <w:rFonts w:ascii="Times New Roman" w:eastAsia="MS Mincho" w:hAnsi="Times New Roman"/>
      <w:sz w:val="24"/>
      <w:szCs w:val="20"/>
    </w:rPr>
  </w:style>
  <w:style w:type="character" w:customStyle="1" w:styleId="TextChar">
    <w:name w:val="Text Char"/>
    <w:link w:val="Text"/>
    <w:rsid w:val="00E55AD1"/>
    <w:rPr>
      <w:rFonts w:ascii="Times New Roman" w:eastAsia="MS Mincho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0263-149C-44A2-A7E5-AFBAC4C4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va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ńska Barbara</dc:creator>
  <cp:keywords/>
  <cp:lastModifiedBy>Królak-Buzakowska Joanna</cp:lastModifiedBy>
  <cp:revision>4</cp:revision>
  <cp:lastPrinted>2017-05-19T09:23:00Z</cp:lastPrinted>
  <dcterms:created xsi:type="dcterms:W3CDTF">2021-06-10T17:38:00Z</dcterms:created>
  <dcterms:modified xsi:type="dcterms:W3CDTF">2021-06-14T09:33:00Z</dcterms:modified>
</cp:coreProperties>
</file>